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7B" w:rsidRPr="0052657B" w:rsidRDefault="0052657B" w:rsidP="0052657B">
      <w:pPr>
        <w:jc w:val="right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52657B">
        <w:rPr>
          <w:rFonts w:asciiTheme="minorHAnsi" w:hAnsiTheme="minorHAnsi"/>
          <w:sz w:val="18"/>
          <w:szCs w:val="18"/>
        </w:rPr>
        <w:t>Załącznik do rozporządzenia Rady Ministrów</w:t>
      </w:r>
    </w:p>
    <w:p w:rsidR="0052657B" w:rsidRPr="0052657B" w:rsidRDefault="0052657B" w:rsidP="0052657B">
      <w:pPr>
        <w:jc w:val="right"/>
        <w:rPr>
          <w:rFonts w:asciiTheme="minorHAnsi" w:hAnsiTheme="minorHAnsi"/>
          <w:sz w:val="16"/>
          <w:szCs w:val="16"/>
        </w:rPr>
      </w:pPr>
      <w:r w:rsidRPr="0052657B">
        <w:rPr>
          <w:rFonts w:asciiTheme="minorHAnsi" w:hAnsiTheme="minorHAnsi"/>
          <w:sz w:val="16"/>
          <w:szCs w:val="16"/>
        </w:rPr>
        <w:t>z dnia 11 czerwca 2010 r. (poz.810)</w:t>
      </w:r>
    </w:p>
    <w:p w:rsidR="0052657B" w:rsidRPr="0052657B" w:rsidRDefault="0052657B" w:rsidP="00E600D3">
      <w:pPr>
        <w:suppressAutoHyphens/>
        <w:ind w:left="284"/>
        <w:jc w:val="right"/>
        <w:rPr>
          <w:rFonts w:asciiTheme="minorHAnsi" w:hAnsiTheme="minorHAnsi"/>
          <w:sz w:val="23"/>
          <w:szCs w:val="23"/>
          <w:lang w:eastAsia="ar-SA"/>
        </w:rPr>
      </w:pPr>
    </w:p>
    <w:p w:rsidR="00E600D3" w:rsidRPr="0052657B" w:rsidRDefault="0052657B" w:rsidP="00E600D3">
      <w:pPr>
        <w:suppressAutoHyphens/>
        <w:ind w:left="284"/>
        <w:jc w:val="right"/>
        <w:rPr>
          <w:rFonts w:asciiTheme="minorHAnsi" w:hAnsiTheme="minorHAnsi"/>
          <w:b/>
          <w:sz w:val="23"/>
          <w:szCs w:val="23"/>
        </w:rPr>
      </w:pPr>
      <w:r w:rsidRPr="0052657B">
        <w:rPr>
          <w:rFonts w:asciiTheme="minorHAnsi" w:hAnsiTheme="minorHAnsi"/>
          <w:b/>
          <w:sz w:val="23"/>
          <w:szCs w:val="23"/>
          <w:lang w:eastAsia="ar-SA"/>
        </w:rPr>
        <w:t xml:space="preserve">Załącznik nr </w:t>
      </w:r>
      <w:r w:rsidR="007245A3">
        <w:rPr>
          <w:rFonts w:asciiTheme="minorHAnsi" w:hAnsiTheme="minorHAnsi"/>
          <w:b/>
          <w:sz w:val="23"/>
          <w:szCs w:val="23"/>
          <w:lang w:eastAsia="ar-SA"/>
        </w:rPr>
        <w:t>3</w:t>
      </w:r>
      <w:r w:rsidRPr="0052657B">
        <w:rPr>
          <w:rFonts w:asciiTheme="minorHAnsi" w:hAnsiTheme="minorHAnsi"/>
          <w:b/>
          <w:sz w:val="23"/>
          <w:szCs w:val="23"/>
          <w:lang w:eastAsia="ar-SA"/>
        </w:rPr>
        <w:t>A do wniosku</w:t>
      </w:r>
    </w:p>
    <w:p w:rsidR="00132935" w:rsidRPr="0052657B" w:rsidRDefault="00132935">
      <w:pPr>
        <w:jc w:val="both"/>
        <w:rPr>
          <w:rFonts w:asciiTheme="minorHAnsi" w:hAnsiTheme="minorHAnsi"/>
          <w:sz w:val="24"/>
        </w:rPr>
      </w:pPr>
    </w:p>
    <w:p w:rsidR="00CF0549" w:rsidRPr="0052657B" w:rsidRDefault="00CF0549" w:rsidP="00CF0549">
      <w:pPr>
        <w:spacing w:line="360" w:lineRule="auto"/>
        <w:jc w:val="both"/>
        <w:textAlignment w:val="top"/>
        <w:rPr>
          <w:rFonts w:asciiTheme="minorHAnsi" w:hAnsiTheme="minorHAnsi" w:cs="Arial"/>
        </w:rPr>
      </w:pPr>
    </w:p>
    <w:p w:rsidR="003C0FDB" w:rsidRPr="0052657B" w:rsidRDefault="003C0FDB" w:rsidP="003C0FDB">
      <w:pPr>
        <w:jc w:val="center"/>
        <w:rPr>
          <w:rFonts w:asciiTheme="minorHAnsi" w:hAnsiTheme="minorHAnsi"/>
          <w:b/>
          <w:sz w:val="24"/>
          <w:szCs w:val="24"/>
        </w:rPr>
      </w:pPr>
      <w:r w:rsidRPr="0052657B">
        <w:rPr>
          <w:rFonts w:asciiTheme="minorHAnsi" w:hAnsiTheme="minorHAnsi"/>
          <w:b/>
          <w:sz w:val="24"/>
          <w:szCs w:val="24"/>
        </w:rPr>
        <w:t>FORMULARZ INFORMACJI PRZEDSTAWIANYCH PRZEZ WNIOSKODAWCĘ</w:t>
      </w:r>
    </w:p>
    <w:p w:rsidR="003C0FDB" w:rsidRPr="0052657B" w:rsidRDefault="003C0FDB" w:rsidP="003C0FDB">
      <w:pPr>
        <w:jc w:val="center"/>
        <w:rPr>
          <w:rFonts w:asciiTheme="minorHAnsi" w:hAnsiTheme="minorHAnsi"/>
          <w:b/>
          <w:sz w:val="24"/>
          <w:szCs w:val="24"/>
        </w:rPr>
      </w:pPr>
    </w:p>
    <w:p w:rsidR="003C0FDB" w:rsidRPr="0052657B" w:rsidRDefault="003C0FDB" w:rsidP="003C0FDB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1) Imię i nazwisko albo firma wnioskodawcy</w:t>
      </w:r>
    </w:p>
    <w:p w:rsidR="00EE7CF6" w:rsidRPr="0052657B" w:rsidRDefault="00EE7CF6" w:rsidP="00EE7CF6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    ………………………………………………………………………………………</w:t>
      </w:r>
      <w:r w:rsid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</w:t>
      </w:r>
      <w:r w:rsidRPr="0052657B">
        <w:rPr>
          <w:rStyle w:val="t31"/>
          <w:rFonts w:asciiTheme="minorHAnsi" w:hAnsiTheme="minorHAnsi" w:cs="Times New Roman"/>
          <w:sz w:val="22"/>
          <w:szCs w:val="22"/>
        </w:rPr>
        <w:t>…………………</w:t>
      </w:r>
      <w:r w:rsidR="003C0FDB" w:rsidRPr="0052657B">
        <w:rPr>
          <w:rStyle w:val="t31"/>
          <w:rFonts w:asciiTheme="minorHAnsi" w:hAnsiTheme="minorHAnsi" w:cs="Times New Roman"/>
          <w:sz w:val="22"/>
          <w:szCs w:val="22"/>
        </w:rPr>
        <w:br/>
        <w:t>2) Miejsca zamieszkania i adres albo siedziba i adres wnioskodawcy</w:t>
      </w:r>
    </w:p>
    <w:p w:rsidR="00EE7CF6" w:rsidRPr="0052657B" w:rsidRDefault="00EE7CF6" w:rsidP="00EE7CF6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    </w:t>
      </w:r>
      <w:r w:rsidR="00F2093F" w:rsidRP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……………</w:t>
      </w:r>
      <w:r w:rsid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</w:t>
      </w:r>
      <w:r w:rsidR="00F2093F" w:rsidRP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</w:t>
      </w:r>
    </w:p>
    <w:p w:rsidR="00F2093F" w:rsidRPr="0052657B" w:rsidRDefault="00F2093F" w:rsidP="00EE7CF6">
      <w:pPr>
        <w:shd w:val="clear" w:color="auto" w:fill="FFFFFF"/>
        <w:tabs>
          <w:tab w:val="left" w:leader="dot" w:pos="10260"/>
        </w:tabs>
        <w:spacing w:line="360" w:lineRule="auto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    ………………………………………………</w:t>
      </w:r>
      <w:r w:rsid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</w:t>
      </w:r>
      <w:r w:rsidRPr="0052657B">
        <w:rPr>
          <w:rStyle w:val="t31"/>
          <w:rFonts w:asciiTheme="minorHAnsi" w:hAnsiTheme="minorHAnsi" w:cs="Times New Roman"/>
          <w:sz w:val="22"/>
          <w:szCs w:val="22"/>
        </w:rPr>
        <w:t>…………………………………………………………</w:t>
      </w:r>
    </w:p>
    <w:p w:rsidR="003C0FDB" w:rsidRPr="0052657B" w:rsidRDefault="003C0FDB" w:rsidP="00F2093F">
      <w:pPr>
        <w:shd w:val="clear" w:color="auto" w:fill="FFFFFF"/>
        <w:spacing w:before="120" w:line="360" w:lineRule="auto"/>
        <w:jc w:val="both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3) Rodzaj prowadzonej działalności, w związku z którą ubiega się o pomoc*</w:t>
      </w:r>
      <w:r w:rsidR="00EE7CF6" w:rsidRPr="0052657B">
        <w:rPr>
          <w:rStyle w:val="t31"/>
          <w:rFonts w:asciiTheme="minorHAnsi" w:hAnsiTheme="minorHAnsi" w:cs="Times New Roman"/>
          <w:sz w:val="22"/>
          <w:szCs w:val="22"/>
          <w:vertAlign w:val="superscript"/>
        </w:rPr>
        <w:t>)</w:t>
      </w:r>
      <w:r w:rsidR="00EE7CF6" w:rsidRPr="0052657B">
        <w:rPr>
          <w:rStyle w:val="t31"/>
          <w:rFonts w:asciiTheme="minorHAnsi" w:hAnsiTheme="minorHAnsi" w:cs="Times New Roman"/>
          <w:sz w:val="22"/>
          <w:szCs w:val="22"/>
        </w:rPr>
        <w:t>:</w:t>
      </w:r>
    </w:p>
    <w:p w:rsidR="003C0FDB" w:rsidRPr="0052657B" w:rsidRDefault="003C0FDB" w:rsidP="0052657B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709"/>
        <w:jc w:val="both"/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działalność w rolnictwie</w:t>
      </w:r>
    </w:p>
    <w:p w:rsidR="003C0FDB" w:rsidRPr="0052657B" w:rsidRDefault="003C0FDB" w:rsidP="0052657B">
      <w:pPr>
        <w:pStyle w:val="Akapitzlist"/>
        <w:numPr>
          <w:ilvl w:val="0"/>
          <w:numId w:val="14"/>
        </w:numPr>
        <w:shd w:val="clear" w:color="auto" w:fill="FFFFFF"/>
        <w:ind w:left="709"/>
        <w:jc w:val="both"/>
        <w:rPr>
          <w:rFonts w:asciiTheme="minorHAnsi" w:hAnsiTheme="minorHAnsi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działalność w rybołówstw</w:t>
      </w:r>
      <w:r w:rsidRPr="0052657B">
        <w:rPr>
          <w:rFonts w:asciiTheme="minorHAnsi" w:hAnsiTheme="minorHAnsi"/>
          <w:sz w:val="22"/>
          <w:szCs w:val="22"/>
        </w:rPr>
        <w:t>ie</w:t>
      </w:r>
    </w:p>
    <w:p w:rsidR="003C0FDB" w:rsidRPr="0052657B" w:rsidRDefault="003C0FDB" w:rsidP="00F2093F">
      <w:pPr>
        <w:shd w:val="clear" w:color="auto" w:fill="FFFFFF"/>
        <w:tabs>
          <w:tab w:val="left" w:pos="284"/>
          <w:tab w:val="left" w:leader="dot" w:pos="10260"/>
        </w:tabs>
        <w:spacing w:before="120"/>
        <w:ind w:left="284" w:right="-284" w:hanging="284"/>
        <w:jc w:val="both"/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4) </w:t>
      </w:r>
      <w:r w:rsidRPr="0052657B">
        <w:rPr>
          <w:rStyle w:val="t31"/>
          <w:rFonts w:asciiTheme="minorHAnsi" w:hAnsiTheme="minorHAnsi" w:cs="Times New Roman"/>
        </w:rPr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52657B">
        <w:rPr>
          <w:rStyle w:val="t31"/>
          <w:rFonts w:asciiTheme="minorHAnsi" w:hAnsiTheme="minorHAnsi" w:cs="Times New Roman"/>
        </w:rPr>
        <w:t>minimis</w:t>
      </w:r>
      <w:proofErr w:type="spellEnd"/>
      <w:r w:rsidRPr="0052657B">
        <w:rPr>
          <w:rStyle w:val="t31"/>
          <w:rFonts w:asciiTheme="minorHAnsi" w:hAnsiTheme="minorHAnsi" w:cs="Times New Roman"/>
        </w:rPr>
        <w:t xml:space="preserve"> w rolnictwie lub rybołówstwie</w:t>
      </w:r>
    </w:p>
    <w:p w:rsidR="003C0FDB" w:rsidRPr="0052657B" w:rsidRDefault="003C0FDB" w:rsidP="003C0FDB">
      <w:pPr>
        <w:shd w:val="clear" w:color="auto" w:fill="FFFFFF"/>
        <w:tabs>
          <w:tab w:val="left" w:leader="dot" w:pos="10260"/>
        </w:tabs>
        <w:spacing w:line="360" w:lineRule="auto"/>
        <w:jc w:val="both"/>
        <w:rPr>
          <w:rStyle w:val="t31"/>
          <w:rFonts w:asciiTheme="minorHAnsi" w:hAnsiTheme="minorHAnsi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13"/>
        <w:gridCol w:w="1683"/>
        <w:gridCol w:w="1672"/>
        <w:gridCol w:w="1672"/>
        <w:gridCol w:w="1779"/>
      </w:tblGrid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Lp.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Dzień udzielenia pomocy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Podstawa prawna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Wartość pomocy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Forma pomocy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Przeznaczenie pomocy</w:t>
            </w: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  <w:vertAlign w:val="superscript"/>
              </w:rPr>
              <w:t>5)</w:t>
            </w: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C0FDB" w:rsidRPr="0052657B" w:rsidTr="00B07E9D">
        <w:trPr>
          <w:jc w:val="center"/>
        </w:trPr>
        <w:tc>
          <w:tcPr>
            <w:tcW w:w="5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center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  <w:r w:rsidRPr="0052657B">
              <w:rPr>
                <w:rStyle w:val="t31"/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19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0FDB" w:rsidRPr="0052657B" w:rsidRDefault="003C0FDB" w:rsidP="00B07E9D">
            <w:pPr>
              <w:tabs>
                <w:tab w:val="left" w:leader="dot" w:pos="10260"/>
              </w:tabs>
              <w:jc w:val="both"/>
              <w:rPr>
                <w:rStyle w:val="t31"/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3C0FDB" w:rsidRPr="0052657B" w:rsidRDefault="003C0FDB" w:rsidP="003C0FDB">
      <w:pPr>
        <w:jc w:val="center"/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jc w:val="center"/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</w:rPr>
        <w:t>Objaśnienia: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1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Dzień udzielenia pomocy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>podać dzień udzielenia pomocy wynikający z decyzji lub umowy.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2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Podstawa prawna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>podać tytuł aktu prawnego stanowiącego podstawę do udzielenia pomocy.</w:t>
      </w:r>
    </w:p>
    <w:p w:rsidR="003C0FDB" w:rsidRPr="0052657B" w:rsidRDefault="003C0FDB" w:rsidP="00B2605C">
      <w:pPr>
        <w:ind w:left="142" w:hanging="142"/>
        <w:rPr>
          <w:rStyle w:val="t31"/>
          <w:rFonts w:asciiTheme="minorHAnsi" w:hAnsiTheme="minorHAnsi" w:cs="Times New Roman"/>
          <w:sz w:val="18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3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Wartość otrzymanej pomocy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>podać wartość pomocy jako ekwiwalent dotacji brutto określony w decyzji lub umowie.</w:t>
      </w:r>
    </w:p>
    <w:p w:rsidR="003C0FDB" w:rsidRPr="0052657B" w:rsidRDefault="003C0FDB" w:rsidP="00B2605C">
      <w:pPr>
        <w:ind w:left="142" w:hanging="142"/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4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Forma pomocy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>wpisać formę otrzymanej pomocy, tj. dotacja, dopłaty do oprocentowania kredytów, zwolnienie lub umorzenie z podatku lub opłat, refundacje w całości lub w części, lub inne.</w:t>
      </w:r>
    </w:p>
    <w:p w:rsidR="005F1970" w:rsidRPr="0052657B" w:rsidRDefault="003C0FDB" w:rsidP="00B2605C">
      <w:pPr>
        <w:ind w:left="142" w:hanging="142"/>
        <w:rPr>
          <w:rStyle w:val="t31"/>
          <w:rFonts w:asciiTheme="minorHAnsi" w:hAnsiTheme="minorHAnsi" w:cs="Times New Roman"/>
          <w:sz w:val="18"/>
        </w:rPr>
      </w:pPr>
      <w:r w:rsidRPr="0052657B">
        <w:rPr>
          <w:rStyle w:val="t31"/>
          <w:rFonts w:asciiTheme="minorHAnsi" w:hAnsiTheme="minorHAnsi" w:cs="Times New Roman"/>
          <w:vertAlign w:val="superscript"/>
        </w:rPr>
        <w:t>5)</w:t>
      </w:r>
      <w:r w:rsidRPr="0052657B">
        <w:rPr>
          <w:rStyle w:val="t31"/>
          <w:rFonts w:asciiTheme="minorHAnsi" w:hAnsiTheme="minorHAnsi" w:cs="Times New Roman"/>
        </w:rPr>
        <w:t xml:space="preserve"> </w:t>
      </w:r>
      <w:r w:rsidRPr="0052657B">
        <w:rPr>
          <w:rStyle w:val="t31"/>
          <w:rFonts w:asciiTheme="minorHAnsi" w:hAnsiTheme="minorHAnsi" w:cs="Times New Roman"/>
          <w:i/>
        </w:rPr>
        <w:t>Przeznaczenie otrzymanej pomocy</w:t>
      </w:r>
      <w:r w:rsidRPr="0052657B">
        <w:rPr>
          <w:rStyle w:val="t31"/>
          <w:rFonts w:asciiTheme="minorHAnsi" w:hAnsiTheme="minorHAnsi" w:cs="Times New Roman"/>
        </w:rPr>
        <w:t xml:space="preserve"> –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wskazać,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czy koszty,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>które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 zostały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objęte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>pomocą,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 xml:space="preserve"> dotyczą 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Pr="0052657B">
        <w:rPr>
          <w:rStyle w:val="t31"/>
          <w:rFonts w:asciiTheme="minorHAnsi" w:hAnsiTheme="minorHAnsi" w:cs="Times New Roman"/>
          <w:sz w:val="18"/>
        </w:rPr>
        <w:t>inwestycji</w:t>
      </w:r>
      <w:r w:rsidR="005F1970" w:rsidRPr="0052657B">
        <w:rPr>
          <w:rStyle w:val="t31"/>
          <w:rFonts w:asciiTheme="minorHAnsi" w:hAnsiTheme="minorHAnsi" w:cs="Times New Roman"/>
          <w:sz w:val="18"/>
        </w:rPr>
        <w:t xml:space="preserve"> </w:t>
      </w:r>
    </w:p>
    <w:p w:rsidR="003C0FDB" w:rsidRPr="0052657B" w:rsidRDefault="005F1970" w:rsidP="00B2605C">
      <w:pPr>
        <w:ind w:left="142" w:hanging="142"/>
        <w:rPr>
          <w:rStyle w:val="t31"/>
          <w:rFonts w:asciiTheme="minorHAnsi" w:hAnsiTheme="minorHAnsi" w:cs="Times New Roman"/>
          <w:sz w:val="18"/>
        </w:rPr>
      </w:pPr>
      <w:r w:rsidRPr="0052657B">
        <w:rPr>
          <w:rStyle w:val="t31"/>
          <w:rFonts w:asciiTheme="minorHAnsi" w:hAnsiTheme="minorHAnsi" w:cs="Times New Roman"/>
          <w:sz w:val="18"/>
        </w:rPr>
        <w:t xml:space="preserve">  </w:t>
      </w:r>
      <w:r w:rsidR="003C0FDB" w:rsidRPr="0052657B">
        <w:rPr>
          <w:rStyle w:val="t31"/>
          <w:rFonts w:asciiTheme="minorHAnsi" w:hAnsiTheme="minorHAnsi" w:cs="Times New Roman"/>
          <w:sz w:val="18"/>
        </w:rPr>
        <w:t xml:space="preserve"> w</w:t>
      </w:r>
      <w:r w:rsidR="005122D1" w:rsidRPr="0052657B">
        <w:rPr>
          <w:rStyle w:val="t31"/>
          <w:rFonts w:asciiTheme="minorHAnsi" w:hAnsiTheme="minorHAnsi" w:cs="Times New Roman"/>
          <w:sz w:val="18"/>
        </w:rPr>
        <w:t xml:space="preserve"> </w:t>
      </w:r>
      <w:r w:rsidR="003C0FDB" w:rsidRPr="0052657B">
        <w:rPr>
          <w:rStyle w:val="t31"/>
          <w:rFonts w:asciiTheme="minorHAnsi" w:hAnsiTheme="minorHAnsi" w:cs="Times New Roman"/>
          <w:sz w:val="18"/>
        </w:rPr>
        <w:t>gospodarstwie rolnym lub rybołówstwie czy działalności bieżącej.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t>Dane osoby upoważnionej do podpisania informacji: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rPr>
          <w:rStyle w:val="t31"/>
          <w:rFonts w:asciiTheme="minorHAnsi" w:hAnsiTheme="minorHAnsi" w:cs="Times New Roman"/>
          <w:sz w:val="22"/>
          <w:szCs w:val="22"/>
        </w:rPr>
      </w:pPr>
      <w:r w:rsidRPr="0052657B">
        <w:rPr>
          <w:rStyle w:val="t31"/>
          <w:rFonts w:asciiTheme="minorHAnsi" w:hAnsiTheme="minorHAnsi" w:cs="Times New Roman"/>
          <w:sz w:val="22"/>
          <w:szCs w:val="22"/>
        </w:rPr>
        <w:br/>
        <w:t>..................................................</w:t>
      </w:r>
      <w:r w:rsidR="00CD7099" w:rsidRPr="0052657B">
        <w:rPr>
          <w:rStyle w:val="t31"/>
          <w:rFonts w:asciiTheme="minorHAnsi" w:hAnsiTheme="minorHAnsi" w:cs="Times New Roman"/>
          <w:sz w:val="22"/>
          <w:szCs w:val="22"/>
        </w:rPr>
        <w:t>...................</w:t>
      </w:r>
      <w:r w:rsidRPr="0052657B">
        <w:rPr>
          <w:rStyle w:val="t31"/>
          <w:rFonts w:asciiTheme="minorHAnsi" w:hAnsiTheme="minorHAnsi" w:cs="Times New Roman"/>
          <w:sz w:val="22"/>
          <w:szCs w:val="22"/>
        </w:rPr>
        <w:t xml:space="preserve">                         .....................................................................</w:t>
      </w:r>
    </w:p>
    <w:p w:rsidR="003C0FDB" w:rsidRPr="0052657B" w:rsidRDefault="003C0FDB" w:rsidP="003C0FDB">
      <w:pPr>
        <w:rPr>
          <w:rStyle w:val="t31"/>
          <w:rFonts w:asciiTheme="minorHAnsi" w:hAnsiTheme="minorHAnsi" w:cs="Times New Roman"/>
        </w:rPr>
      </w:pPr>
      <w:r w:rsidRPr="0052657B">
        <w:rPr>
          <w:rStyle w:val="t31"/>
          <w:rFonts w:asciiTheme="minorHAnsi" w:hAnsiTheme="minorHAnsi" w:cs="Times New Roman"/>
        </w:rPr>
        <w:t xml:space="preserve">                     (imię i nazwisko)                                                  </w:t>
      </w:r>
      <w:r w:rsidR="00CD7099" w:rsidRPr="0052657B">
        <w:rPr>
          <w:rStyle w:val="t31"/>
          <w:rFonts w:asciiTheme="minorHAnsi" w:hAnsiTheme="minorHAnsi" w:cs="Times New Roman"/>
        </w:rPr>
        <w:t xml:space="preserve">            </w:t>
      </w:r>
      <w:r w:rsidRPr="0052657B">
        <w:rPr>
          <w:rStyle w:val="t31"/>
          <w:rFonts w:asciiTheme="minorHAnsi" w:hAnsiTheme="minorHAnsi" w:cs="Times New Roman"/>
        </w:rPr>
        <w:t xml:space="preserve">            </w:t>
      </w:r>
      <w:r w:rsidR="0052657B">
        <w:rPr>
          <w:rStyle w:val="t31"/>
          <w:rFonts w:asciiTheme="minorHAnsi" w:hAnsiTheme="minorHAnsi" w:cs="Times New Roman"/>
        </w:rPr>
        <w:t xml:space="preserve">      </w:t>
      </w:r>
      <w:r w:rsidRPr="0052657B">
        <w:rPr>
          <w:rStyle w:val="t31"/>
          <w:rFonts w:asciiTheme="minorHAnsi" w:hAnsiTheme="minorHAnsi" w:cs="Times New Roman"/>
        </w:rPr>
        <w:t xml:space="preserve">       (data i podpis)</w:t>
      </w:r>
    </w:p>
    <w:p w:rsidR="003C0FDB" w:rsidRPr="0052657B" w:rsidRDefault="003C0FDB" w:rsidP="003C0FDB">
      <w:pPr>
        <w:shd w:val="clear" w:color="auto" w:fill="FFFFFF"/>
        <w:spacing w:line="360" w:lineRule="auto"/>
        <w:jc w:val="both"/>
        <w:rPr>
          <w:rStyle w:val="t31"/>
          <w:rFonts w:asciiTheme="minorHAnsi" w:hAnsiTheme="minorHAnsi" w:cs="Times New Roman"/>
          <w:sz w:val="22"/>
          <w:szCs w:val="22"/>
        </w:rPr>
      </w:pPr>
    </w:p>
    <w:p w:rsidR="003C0FDB" w:rsidRPr="0052657B" w:rsidRDefault="003C0FDB" w:rsidP="003C0FDB">
      <w:pPr>
        <w:shd w:val="clear" w:color="auto" w:fill="FFFFFF"/>
        <w:spacing w:line="360" w:lineRule="auto"/>
        <w:jc w:val="both"/>
        <w:rPr>
          <w:rStyle w:val="t31"/>
          <w:rFonts w:asciiTheme="minorHAnsi" w:hAnsiTheme="minorHAnsi"/>
          <w:sz w:val="22"/>
          <w:szCs w:val="22"/>
        </w:rPr>
      </w:pPr>
    </w:p>
    <w:p w:rsidR="00CD7099" w:rsidRPr="0052657B" w:rsidRDefault="005122D1" w:rsidP="003C0FDB">
      <w:pPr>
        <w:shd w:val="clear" w:color="auto" w:fill="FFFFFF"/>
        <w:spacing w:line="360" w:lineRule="auto"/>
        <w:jc w:val="both"/>
        <w:rPr>
          <w:rStyle w:val="t31"/>
          <w:rFonts w:asciiTheme="minorHAnsi" w:hAnsiTheme="minorHAnsi"/>
          <w:sz w:val="22"/>
          <w:szCs w:val="22"/>
        </w:rPr>
      </w:pPr>
      <w:r w:rsidRPr="0052657B">
        <w:rPr>
          <w:rStyle w:val="t31"/>
          <w:rFonts w:asciiTheme="minorHAnsi" w:hAnsiTheme="minorHAnsi"/>
          <w:sz w:val="22"/>
          <w:szCs w:val="22"/>
        </w:rPr>
        <w:t>____________</w:t>
      </w:r>
    </w:p>
    <w:p w:rsidR="00CF0549" w:rsidRPr="0052657B" w:rsidRDefault="00CD7099" w:rsidP="00CD7099">
      <w:pPr>
        <w:rPr>
          <w:rFonts w:asciiTheme="minorHAnsi" w:hAnsiTheme="minorHAnsi"/>
          <w:sz w:val="24"/>
          <w:szCs w:val="24"/>
        </w:rPr>
      </w:pPr>
      <w:r w:rsidRPr="0052657B">
        <w:rPr>
          <w:rFonts w:asciiTheme="minorHAnsi" w:hAnsiTheme="minorHAnsi"/>
          <w:sz w:val="24"/>
          <w:szCs w:val="24"/>
        </w:rPr>
        <w:t xml:space="preserve">* </w:t>
      </w:r>
      <w:r w:rsidRPr="0052657B">
        <w:rPr>
          <w:rFonts w:asciiTheme="minorHAnsi" w:hAnsiTheme="minorHAnsi"/>
        </w:rPr>
        <w:t>niepotrzebne skreślić</w:t>
      </w:r>
    </w:p>
    <w:sectPr w:rsidR="00CF0549" w:rsidRPr="0052657B" w:rsidSect="00046D35">
      <w:footerReference w:type="even" r:id="rId8"/>
      <w:footerReference w:type="default" r:id="rId9"/>
      <w:footerReference w:type="first" r:id="rId10"/>
      <w:pgSz w:w="11906" w:h="16838"/>
      <w:pgMar w:top="851" w:right="1417" w:bottom="107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31B" w:rsidRDefault="00C1731B">
      <w:r>
        <w:separator/>
      </w:r>
    </w:p>
  </w:endnote>
  <w:endnote w:type="continuationSeparator" w:id="0">
    <w:p w:rsidR="00C1731B" w:rsidRDefault="00C1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86" w:rsidRDefault="00C7041C" w:rsidP="008264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2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286" w:rsidRDefault="00966286" w:rsidP="008264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86" w:rsidRPr="00AD6FE8" w:rsidRDefault="00966286" w:rsidP="00826409">
    <w:pPr>
      <w:pStyle w:val="Stopka"/>
      <w:framePr w:wrap="around" w:vAnchor="text" w:hAnchor="margin" w:xAlign="right" w:y="1"/>
      <w:rPr>
        <w:rStyle w:val="Numerstrony"/>
      </w:rPr>
    </w:pPr>
  </w:p>
  <w:p w:rsidR="00966286" w:rsidRDefault="00966286" w:rsidP="00826409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86" w:rsidRPr="00602B23" w:rsidRDefault="00966286" w:rsidP="0082640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31B" w:rsidRDefault="00C1731B">
      <w:r>
        <w:separator/>
      </w:r>
    </w:p>
  </w:footnote>
  <w:footnote w:type="continuationSeparator" w:id="0">
    <w:p w:rsidR="00C1731B" w:rsidRDefault="00C1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777"/>
    <w:multiLevelType w:val="hybridMultilevel"/>
    <w:tmpl w:val="4CF001D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2474"/>
    <w:multiLevelType w:val="hybridMultilevel"/>
    <w:tmpl w:val="A7DE7B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7815"/>
    <w:multiLevelType w:val="hybridMultilevel"/>
    <w:tmpl w:val="3B9089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A70D77"/>
    <w:multiLevelType w:val="hybridMultilevel"/>
    <w:tmpl w:val="937455A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F04F7"/>
    <w:multiLevelType w:val="hybridMultilevel"/>
    <w:tmpl w:val="C17640BA"/>
    <w:lvl w:ilvl="0" w:tplc="C6BEF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463"/>
    <w:multiLevelType w:val="singleLevel"/>
    <w:tmpl w:val="AE2427D6"/>
    <w:lvl w:ilvl="0">
      <w:start w:val="1"/>
      <w:numFmt w:val="upperRoman"/>
      <w:pStyle w:val="Nagwek7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F45385"/>
    <w:multiLevelType w:val="hybridMultilevel"/>
    <w:tmpl w:val="ED94E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394F68"/>
    <w:multiLevelType w:val="hybridMultilevel"/>
    <w:tmpl w:val="DBF85202"/>
    <w:lvl w:ilvl="0" w:tplc="B10240A8">
      <w:start w:val="8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9148D3"/>
    <w:multiLevelType w:val="hybridMultilevel"/>
    <w:tmpl w:val="E2AC7CF8"/>
    <w:lvl w:ilvl="0" w:tplc="80E2C4D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F793F"/>
    <w:multiLevelType w:val="multilevel"/>
    <w:tmpl w:val="56683D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761193"/>
    <w:multiLevelType w:val="hybridMultilevel"/>
    <w:tmpl w:val="730AC27C"/>
    <w:lvl w:ilvl="0" w:tplc="5148C412">
      <w:start w:val="100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66"/>
    <w:rsid w:val="00002A96"/>
    <w:rsid w:val="00023782"/>
    <w:rsid w:val="00030755"/>
    <w:rsid w:val="000421B7"/>
    <w:rsid w:val="00044ABA"/>
    <w:rsid w:val="0004541D"/>
    <w:rsid w:val="00046D35"/>
    <w:rsid w:val="00073FAC"/>
    <w:rsid w:val="00097722"/>
    <w:rsid w:val="000B0528"/>
    <w:rsid w:val="000B1AF2"/>
    <w:rsid w:val="000C0CB3"/>
    <w:rsid w:val="000C356E"/>
    <w:rsid w:val="000C73C9"/>
    <w:rsid w:val="000D78BF"/>
    <w:rsid w:val="000E1EEE"/>
    <w:rsid w:val="000E2468"/>
    <w:rsid w:val="000E282A"/>
    <w:rsid w:val="000E49E5"/>
    <w:rsid w:val="000F4DE5"/>
    <w:rsid w:val="0011316F"/>
    <w:rsid w:val="001227EE"/>
    <w:rsid w:val="001233AF"/>
    <w:rsid w:val="001239D6"/>
    <w:rsid w:val="00126DB0"/>
    <w:rsid w:val="00127735"/>
    <w:rsid w:val="00132935"/>
    <w:rsid w:val="001411D3"/>
    <w:rsid w:val="00146283"/>
    <w:rsid w:val="001534AB"/>
    <w:rsid w:val="0015509C"/>
    <w:rsid w:val="001555B7"/>
    <w:rsid w:val="00170903"/>
    <w:rsid w:val="00180578"/>
    <w:rsid w:val="001818D0"/>
    <w:rsid w:val="00186389"/>
    <w:rsid w:val="00186F22"/>
    <w:rsid w:val="0018789E"/>
    <w:rsid w:val="001A1E1C"/>
    <w:rsid w:val="001A3EBE"/>
    <w:rsid w:val="001B0A75"/>
    <w:rsid w:val="001B41A7"/>
    <w:rsid w:val="001B7F79"/>
    <w:rsid w:val="001C42C8"/>
    <w:rsid w:val="001E237E"/>
    <w:rsid w:val="001E2C17"/>
    <w:rsid w:val="001E4654"/>
    <w:rsid w:val="001E5A95"/>
    <w:rsid w:val="001E69E5"/>
    <w:rsid w:val="001F0BA6"/>
    <w:rsid w:val="00201BC0"/>
    <w:rsid w:val="002051D8"/>
    <w:rsid w:val="00212735"/>
    <w:rsid w:val="00217103"/>
    <w:rsid w:val="0024286B"/>
    <w:rsid w:val="00242B2A"/>
    <w:rsid w:val="002534D5"/>
    <w:rsid w:val="00254591"/>
    <w:rsid w:val="00266D78"/>
    <w:rsid w:val="00270859"/>
    <w:rsid w:val="002735A7"/>
    <w:rsid w:val="00281A52"/>
    <w:rsid w:val="00290325"/>
    <w:rsid w:val="002A1AD3"/>
    <w:rsid w:val="002A635D"/>
    <w:rsid w:val="002B5E64"/>
    <w:rsid w:val="002C7835"/>
    <w:rsid w:val="002D566C"/>
    <w:rsid w:val="002E0B56"/>
    <w:rsid w:val="002E2158"/>
    <w:rsid w:val="002E58A1"/>
    <w:rsid w:val="00303E74"/>
    <w:rsid w:val="003047C9"/>
    <w:rsid w:val="00316C63"/>
    <w:rsid w:val="0032173D"/>
    <w:rsid w:val="00326DE6"/>
    <w:rsid w:val="00337D91"/>
    <w:rsid w:val="0035028D"/>
    <w:rsid w:val="00351192"/>
    <w:rsid w:val="00361303"/>
    <w:rsid w:val="00372623"/>
    <w:rsid w:val="00376FBD"/>
    <w:rsid w:val="00381EA4"/>
    <w:rsid w:val="0038242A"/>
    <w:rsid w:val="00390CD1"/>
    <w:rsid w:val="0039438C"/>
    <w:rsid w:val="00394647"/>
    <w:rsid w:val="003A6919"/>
    <w:rsid w:val="003B7EC3"/>
    <w:rsid w:val="003C0FDB"/>
    <w:rsid w:val="003D15F9"/>
    <w:rsid w:val="003E2D85"/>
    <w:rsid w:val="003E6521"/>
    <w:rsid w:val="004011FB"/>
    <w:rsid w:val="00402F5F"/>
    <w:rsid w:val="0041266C"/>
    <w:rsid w:val="004143B7"/>
    <w:rsid w:val="0041582E"/>
    <w:rsid w:val="00420FA8"/>
    <w:rsid w:val="00431F8F"/>
    <w:rsid w:val="0043505C"/>
    <w:rsid w:val="00450447"/>
    <w:rsid w:val="00451ED8"/>
    <w:rsid w:val="004539E1"/>
    <w:rsid w:val="00454224"/>
    <w:rsid w:val="004644A4"/>
    <w:rsid w:val="00464EDE"/>
    <w:rsid w:val="004652F3"/>
    <w:rsid w:val="00477F02"/>
    <w:rsid w:val="004911F1"/>
    <w:rsid w:val="004B33A5"/>
    <w:rsid w:val="004C07D0"/>
    <w:rsid w:val="004C1346"/>
    <w:rsid w:val="004C30CD"/>
    <w:rsid w:val="004C46CE"/>
    <w:rsid w:val="004D25D2"/>
    <w:rsid w:val="004D5F51"/>
    <w:rsid w:val="004D5F70"/>
    <w:rsid w:val="004E0C39"/>
    <w:rsid w:val="004E6A8C"/>
    <w:rsid w:val="004F2B41"/>
    <w:rsid w:val="004F2BB3"/>
    <w:rsid w:val="00506E59"/>
    <w:rsid w:val="005122D1"/>
    <w:rsid w:val="00514088"/>
    <w:rsid w:val="0052427A"/>
    <w:rsid w:val="00524945"/>
    <w:rsid w:val="0052657B"/>
    <w:rsid w:val="005306DA"/>
    <w:rsid w:val="0053302F"/>
    <w:rsid w:val="00535B69"/>
    <w:rsid w:val="00540BB4"/>
    <w:rsid w:val="00550906"/>
    <w:rsid w:val="0055321F"/>
    <w:rsid w:val="005534A5"/>
    <w:rsid w:val="005655E7"/>
    <w:rsid w:val="005673FD"/>
    <w:rsid w:val="00571D44"/>
    <w:rsid w:val="005871C0"/>
    <w:rsid w:val="005A001F"/>
    <w:rsid w:val="005A23E7"/>
    <w:rsid w:val="005A2F48"/>
    <w:rsid w:val="005B37E5"/>
    <w:rsid w:val="005B6744"/>
    <w:rsid w:val="005C20B9"/>
    <w:rsid w:val="005D3568"/>
    <w:rsid w:val="005D757A"/>
    <w:rsid w:val="005E3950"/>
    <w:rsid w:val="005F12A4"/>
    <w:rsid w:val="005F1970"/>
    <w:rsid w:val="00600022"/>
    <w:rsid w:val="00604D10"/>
    <w:rsid w:val="006161CC"/>
    <w:rsid w:val="00633925"/>
    <w:rsid w:val="00636CAD"/>
    <w:rsid w:val="0063727D"/>
    <w:rsid w:val="00646C4A"/>
    <w:rsid w:val="006500B8"/>
    <w:rsid w:val="00650659"/>
    <w:rsid w:val="0066553B"/>
    <w:rsid w:val="00665F44"/>
    <w:rsid w:val="006734EC"/>
    <w:rsid w:val="00676D89"/>
    <w:rsid w:val="00685D6B"/>
    <w:rsid w:val="006A1834"/>
    <w:rsid w:val="006A2298"/>
    <w:rsid w:val="006A2AD6"/>
    <w:rsid w:val="006B4B64"/>
    <w:rsid w:val="006C0735"/>
    <w:rsid w:val="006C1023"/>
    <w:rsid w:val="006C13F0"/>
    <w:rsid w:val="006C181F"/>
    <w:rsid w:val="006D0454"/>
    <w:rsid w:val="006D48FA"/>
    <w:rsid w:val="006E2E5D"/>
    <w:rsid w:val="006F2811"/>
    <w:rsid w:val="00701273"/>
    <w:rsid w:val="00706EE6"/>
    <w:rsid w:val="00710602"/>
    <w:rsid w:val="00710E60"/>
    <w:rsid w:val="00711F89"/>
    <w:rsid w:val="0071468A"/>
    <w:rsid w:val="00724069"/>
    <w:rsid w:val="007245A3"/>
    <w:rsid w:val="00742F5C"/>
    <w:rsid w:val="007458C2"/>
    <w:rsid w:val="00754CA0"/>
    <w:rsid w:val="00756902"/>
    <w:rsid w:val="007571EA"/>
    <w:rsid w:val="0076604A"/>
    <w:rsid w:val="00766517"/>
    <w:rsid w:val="007825A0"/>
    <w:rsid w:val="00782CF9"/>
    <w:rsid w:val="00792D08"/>
    <w:rsid w:val="007946A4"/>
    <w:rsid w:val="007A0BFC"/>
    <w:rsid w:val="007A56BA"/>
    <w:rsid w:val="007B08B5"/>
    <w:rsid w:val="007C2162"/>
    <w:rsid w:val="007C24A1"/>
    <w:rsid w:val="007C276B"/>
    <w:rsid w:val="007C31C7"/>
    <w:rsid w:val="007D0D89"/>
    <w:rsid w:val="007D1575"/>
    <w:rsid w:val="007E4FE7"/>
    <w:rsid w:val="007E5E19"/>
    <w:rsid w:val="007F112F"/>
    <w:rsid w:val="007F1E68"/>
    <w:rsid w:val="007F3B1E"/>
    <w:rsid w:val="00801928"/>
    <w:rsid w:val="00805766"/>
    <w:rsid w:val="00806D1B"/>
    <w:rsid w:val="00806F50"/>
    <w:rsid w:val="00811C8B"/>
    <w:rsid w:val="00814447"/>
    <w:rsid w:val="0082196D"/>
    <w:rsid w:val="00823195"/>
    <w:rsid w:val="00826409"/>
    <w:rsid w:val="00830A3B"/>
    <w:rsid w:val="00841621"/>
    <w:rsid w:val="00844320"/>
    <w:rsid w:val="008505EE"/>
    <w:rsid w:val="00851271"/>
    <w:rsid w:val="008523F7"/>
    <w:rsid w:val="00883529"/>
    <w:rsid w:val="00887F73"/>
    <w:rsid w:val="00890033"/>
    <w:rsid w:val="00892A44"/>
    <w:rsid w:val="008A2DA3"/>
    <w:rsid w:val="008A7703"/>
    <w:rsid w:val="008B1E46"/>
    <w:rsid w:val="008B709E"/>
    <w:rsid w:val="008C3907"/>
    <w:rsid w:val="008D34CD"/>
    <w:rsid w:val="008D4662"/>
    <w:rsid w:val="008D5ACF"/>
    <w:rsid w:val="008D62C5"/>
    <w:rsid w:val="008D69D8"/>
    <w:rsid w:val="008F7CBF"/>
    <w:rsid w:val="009036B0"/>
    <w:rsid w:val="00911FD2"/>
    <w:rsid w:val="00915853"/>
    <w:rsid w:val="00921F5C"/>
    <w:rsid w:val="0094085E"/>
    <w:rsid w:val="00945C3B"/>
    <w:rsid w:val="00953479"/>
    <w:rsid w:val="00962378"/>
    <w:rsid w:val="0096385C"/>
    <w:rsid w:val="009643CA"/>
    <w:rsid w:val="00966286"/>
    <w:rsid w:val="009809D3"/>
    <w:rsid w:val="00980B99"/>
    <w:rsid w:val="00983016"/>
    <w:rsid w:val="009854AE"/>
    <w:rsid w:val="009A16D2"/>
    <w:rsid w:val="009A4E9F"/>
    <w:rsid w:val="009A6D1B"/>
    <w:rsid w:val="009B1E26"/>
    <w:rsid w:val="009B59D6"/>
    <w:rsid w:val="009B68D6"/>
    <w:rsid w:val="009C2936"/>
    <w:rsid w:val="009C449E"/>
    <w:rsid w:val="009C711F"/>
    <w:rsid w:val="009D052D"/>
    <w:rsid w:val="009D4B6F"/>
    <w:rsid w:val="009D5BAB"/>
    <w:rsid w:val="009E0D20"/>
    <w:rsid w:val="009E1A8B"/>
    <w:rsid w:val="009E38F1"/>
    <w:rsid w:val="009E7A85"/>
    <w:rsid w:val="009F1F1A"/>
    <w:rsid w:val="009F4210"/>
    <w:rsid w:val="00A05D52"/>
    <w:rsid w:val="00A05EB1"/>
    <w:rsid w:val="00A11561"/>
    <w:rsid w:val="00A134DF"/>
    <w:rsid w:val="00A23233"/>
    <w:rsid w:val="00A318DB"/>
    <w:rsid w:val="00A457DB"/>
    <w:rsid w:val="00A457F5"/>
    <w:rsid w:val="00A50CB3"/>
    <w:rsid w:val="00A51023"/>
    <w:rsid w:val="00A57D94"/>
    <w:rsid w:val="00A606B6"/>
    <w:rsid w:val="00A710E9"/>
    <w:rsid w:val="00A74988"/>
    <w:rsid w:val="00A7528A"/>
    <w:rsid w:val="00A81F49"/>
    <w:rsid w:val="00A85218"/>
    <w:rsid w:val="00A85394"/>
    <w:rsid w:val="00A86137"/>
    <w:rsid w:val="00A87BBD"/>
    <w:rsid w:val="00A92DC1"/>
    <w:rsid w:val="00A9306E"/>
    <w:rsid w:val="00A9342C"/>
    <w:rsid w:val="00AA60CF"/>
    <w:rsid w:val="00AA725E"/>
    <w:rsid w:val="00AD1408"/>
    <w:rsid w:val="00AD450B"/>
    <w:rsid w:val="00AD7186"/>
    <w:rsid w:val="00AE12FF"/>
    <w:rsid w:val="00AE5B64"/>
    <w:rsid w:val="00AF05EE"/>
    <w:rsid w:val="00AF0F97"/>
    <w:rsid w:val="00AF390D"/>
    <w:rsid w:val="00B03318"/>
    <w:rsid w:val="00B07E9D"/>
    <w:rsid w:val="00B161DF"/>
    <w:rsid w:val="00B1767D"/>
    <w:rsid w:val="00B228EB"/>
    <w:rsid w:val="00B22DB4"/>
    <w:rsid w:val="00B232DD"/>
    <w:rsid w:val="00B23E70"/>
    <w:rsid w:val="00B2605C"/>
    <w:rsid w:val="00B264A7"/>
    <w:rsid w:val="00B359AF"/>
    <w:rsid w:val="00B359EA"/>
    <w:rsid w:val="00B35C8E"/>
    <w:rsid w:val="00B3645D"/>
    <w:rsid w:val="00B40D03"/>
    <w:rsid w:val="00B55E40"/>
    <w:rsid w:val="00B5678D"/>
    <w:rsid w:val="00B62427"/>
    <w:rsid w:val="00B75D4C"/>
    <w:rsid w:val="00B80E63"/>
    <w:rsid w:val="00B81C76"/>
    <w:rsid w:val="00BA0905"/>
    <w:rsid w:val="00BB1AAF"/>
    <w:rsid w:val="00BB6098"/>
    <w:rsid w:val="00BB6D3C"/>
    <w:rsid w:val="00BC6C37"/>
    <w:rsid w:val="00BD0A49"/>
    <w:rsid w:val="00BD139E"/>
    <w:rsid w:val="00BD1620"/>
    <w:rsid w:val="00BD516E"/>
    <w:rsid w:val="00BD7BE8"/>
    <w:rsid w:val="00BE28C2"/>
    <w:rsid w:val="00BE3916"/>
    <w:rsid w:val="00BE4666"/>
    <w:rsid w:val="00BF3628"/>
    <w:rsid w:val="00C0018E"/>
    <w:rsid w:val="00C043EC"/>
    <w:rsid w:val="00C11D27"/>
    <w:rsid w:val="00C14A9E"/>
    <w:rsid w:val="00C15D8D"/>
    <w:rsid w:val="00C1731B"/>
    <w:rsid w:val="00C21873"/>
    <w:rsid w:val="00C22881"/>
    <w:rsid w:val="00C31920"/>
    <w:rsid w:val="00C35D45"/>
    <w:rsid w:val="00C41396"/>
    <w:rsid w:val="00C43023"/>
    <w:rsid w:val="00C43113"/>
    <w:rsid w:val="00C44B66"/>
    <w:rsid w:val="00C56CCF"/>
    <w:rsid w:val="00C676DE"/>
    <w:rsid w:val="00C7041C"/>
    <w:rsid w:val="00C82DCD"/>
    <w:rsid w:val="00C82F08"/>
    <w:rsid w:val="00C8644C"/>
    <w:rsid w:val="00C86552"/>
    <w:rsid w:val="00C947F6"/>
    <w:rsid w:val="00C96169"/>
    <w:rsid w:val="00C96700"/>
    <w:rsid w:val="00CA089C"/>
    <w:rsid w:val="00CB0B51"/>
    <w:rsid w:val="00CD6ECE"/>
    <w:rsid w:val="00CD7099"/>
    <w:rsid w:val="00CD737A"/>
    <w:rsid w:val="00CE600D"/>
    <w:rsid w:val="00CE6273"/>
    <w:rsid w:val="00CF0549"/>
    <w:rsid w:val="00CF4D9F"/>
    <w:rsid w:val="00D00864"/>
    <w:rsid w:val="00D064E3"/>
    <w:rsid w:val="00D10839"/>
    <w:rsid w:val="00D14EF8"/>
    <w:rsid w:val="00D16219"/>
    <w:rsid w:val="00D2649C"/>
    <w:rsid w:val="00D43A59"/>
    <w:rsid w:val="00D45356"/>
    <w:rsid w:val="00D45D25"/>
    <w:rsid w:val="00D460B9"/>
    <w:rsid w:val="00D574D8"/>
    <w:rsid w:val="00D57C9A"/>
    <w:rsid w:val="00D628D3"/>
    <w:rsid w:val="00D677A5"/>
    <w:rsid w:val="00D72199"/>
    <w:rsid w:val="00D75EAC"/>
    <w:rsid w:val="00D81047"/>
    <w:rsid w:val="00D83FD1"/>
    <w:rsid w:val="00D90826"/>
    <w:rsid w:val="00D9145F"/>
    <w:rsid w:val="00D93880"/>
    <w:rsid w:val="00D94C51"/>
    <w:rsid w:val="00D97F7A"/>
    <w:rsid w:val="00DA1946"/>
    <w:rsid w:val="00DB0F90"/>
    <w:rsid w:val="00DB26D2"/>
    <w:rsid w:val="00DB34C9"/>
    <w:rsid w:val="00DC13E0"/>
    <w:rsid w:val="00DC4B54"/>
    <w:rsid w:val="00DC4D35"/>
    <w:rsid w:val="00DC662B"/>
    <w:rsid w:val="00DE3528"/>
    <w:rsid w:val="00DE39FF"/>
    <w:rsid w:val="00DE6496"/>
    <w:rsid w:val="00DE6B15"/>
    <w:rsid w:val="00DE7479"/>
    <w:rsid w:val="00DF4011"/>
    <w:rsid w:val="00DF6CCA"/>
    <w:rsid w:val="00E01B76"/>
    <w:rsid w:val="00E33BB2"/>
    <w:rsid w:val="00E366CA"/>
    <w:rsid w:val="00E40C69"/>
    <w:rsid w:val="00E41DE2"/>
    <w:rsid w:val="00E46060"/>
    <w:rsid w:val="00E4675F"/>
    <w:rsid w:val="00E46C35"/>
    <w:rsid w:val="00E521A2"/>
    <w:rsid w:val="00E53E3D"/>
    <w:rsid w:val="00E56882"/>
    <w:rsid w:val="00E600D3"/>
    <w:rsid w:val="00E60F03"/>
    <w:rsid w:val="00E633EE"/>
    <w:rsid w:val="00E65714"/>
    <w:rsid w:val="00E66FC7"/>
    <w:rsid w:val="00E677C5"/>
    <w:rsid w:val="00E71931"/>
    <w:rsid w:val="00E73254"/>
    <w:rsid w:val="00E81CC0"/>
    <w:rsid w:val="00E96668"/>
    <w:rsid w:val="00EA2566"/>
    <w:rsid w:val="00EA593B"/>
    <w:rsid w:val="00EB0C31"/>
    <w:rsid w:val="00EC1EC6"/>
    <w:rsid w:val="00ED070D"/>
    <w:rsid w:val="00ED099A"/>
    <w:rsid w:val="00ED4CE8"/>
    <w:rsid w:val="00EE48CE"/>
    <w:rsid w:val="00EE7CF6"/>
    <w:rsid w:val="00F02ACA"/>
    <w:rsid w:val="00F07BD8"/>
    <w:rsid w:val="00F124A1"/>
    <w:rsid w:val="00F1707F"/>
    <w:rsid w:val="00F2093F"/>
    <w:rsid w:val="00F25D90"/>
    <w:rsid w:val="00F40482"/>
    <w:rsid w:val="00F43063"/>
    <w:rsid w:val="00F603FB"/>
    <w:rsid w:val="00F614C8"/>
    <w:rsid w:val="00F7058C"/>
    <w:rsid w:val="00F705B4"/>
    <w:rsid w:val="00F7793F"/>
    <w:rsid w:val="00F817F4"/>
    <w:rsid w:val="00F875F8"/>
    <w:rsid w:val="00F932BC"/>
    <w:rsid w:val="00F936AF"/>
    <w:rsid w:val="00F93CD6"/>
    <w:rsid w:val="00F9418D"/>
    <w:rsid w:val="00FA37E2"/>
    <w:rsid w:val="00FA503A"/>
    <w:rsid w:val="00FA5F96"/>
    <w:rsid w:val="00FA6B4B"/>
    <w:rsid w:val="00FB4DD0"/>
    <w:rsid w:val="00FC4B19"/>
    <w:rsid w:val="00FC5CCE"/>
    <w:rsid w:val="00FC5E9D"/>
    <w:rsid w:val="00FC763F"/>
    <w:rsid w:val="00FD2E98"/>
    <w:rsid w:val="00FD49FE"/>
    <w:rsid w:val="00FD5ABC"/>
    <w:rsid w:val="00FD5EF3"/>
    <w:rsid w:val="00FD6F1D"/>
    <w:rsid w:val="00FD7BCF"/>
    <w:rsid w:val="00FD7F09"/>
    <w:rsid w:val="00FE0AF9"/>
    <w:rsid w:val="00FE685E"/>
    <w:rsid w:val="00FF2D8C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4CF42-8FE9-4B33-908F-E11B399E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DB4"/>
  </w:style>
  <w:style w:type="paragraph" w:styleId="Nagwek1">
    <w:name w:val="heading 1"/>
    <w:basedOn w:val="Normalny"/>
    <w:next w:val="Normalny"/>
    <w:qFormat/>
    <w:rsid w:val="00B22DB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B22DB4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22DB4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22DB4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B22DB4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22DB4"/>
    <w:pPr>
      <w:keepNext/>
      <w:jc w:val="both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B22DB4"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B22DB4"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B22DB4"/>
    <w:pPr>
      <w:keepNext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22DB4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B22DB4"/>
    <w:pPr>
      <w:ind w:left="567" w:hanging="426"/>
      <w:jc w:val="both"/>
    </w:pPr>
    <w:rPr>
      <w:sz w:val="24"/>
    </w:rPr>
  </w:style>
  <w:style w:type="paragraph" w:styleId="Tekstpodstawowywcity3">
    <w:name w:val="Body Text Indent 3"/>
    <w:basedOn w:val="Normalny"/>
    <w:rsid w:val="00B22DB4"/>
    <w:pPr>
      <w:tabs>
        <w:tab w:val="left" w:pos="284"/>
        <w:tab w:val="num" w:pos="1080"/>
      </w:tabs>
      <w:ind w:left="567" w:hanging="567"/>
    </w:pPr>
    <w:rPr>
      <w:sz w:val="24"/>
    </w:rPr>
  </w:style>
  <w:style w:type="paragraph" w:styleId="Tekstpodstawowy2">
    <w:name w:val="Body Text 2"/>
    <w:basedOn w:val="Normalny"/>
    <w:rsid w:val="00B22DB4"/>
    <w:rPr>
      <w:sz w:val="28"/>
    </w:rPr>
  </w:style>
  <w:style w:type="paragraph" w:styleId="Tekstpodstawowy3">
    <w:name w:val="Body Text 3"/>
    <w:basedOn w:val="Normalny"/>
    <w:rsid w:val="00B22DB4"/>
    <w:pPr>
      <w:jc w:val="both"/>
    </w:pPr>
    <w:rPr>
      <w:sz w:val="28"/>
    </w:rPr>
  </w:style>
  <w:style w:type="paragraph" w:styleId="Tekstpodstawowywcity">
    <w:name w:val="Body Text Indent"/>
    <w:basedOn w:val="Normalny"/>
    <w:rsid w:val="00B22DB4"/>
    <w:pPr>
      <w:ind w:left="567" w:hanging="567"/>
      <w:jc w:val="both"/>
    </w:pPr>
    <w:rPr>
      <w:sz w:val="24"/>
    </w:rPr>
  </w:style>
  <w:style w:type="paragraph" w:styleId="Nagwek">
    <w:name w:val="header"/>
    <w:basedOn w:val="Normalny"/>
    <w:link w:val="NagwekZnak"/>
    <w:rsid w:val="00B22DB4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wcityTpodstwcity">
    <w:name w:val="Tekst podstawowy wcięty.T.podst. wcięty"/>
    <w:basedOn w:val="Normalny"/>
    <w:rsid w:val="00B22DB4"/>
    <w:pPr>
      <w:ind w:left="450"/>
    </w:pPr>
    <w:rPr>
      <w:sz w:val="24"/>
    </w:rPr>
  </w:style>
  <w:style w:type="paragraph" w:styleId="Tytu">
    <w:name w:val="Title"/>
    <w:basedOn w:val="Normalny"/>
    <w:qFormat/>
    <w:rsid w:val="00B22DB4"/>
    <w:pPr>
      <w:jc w:val="center"/>
    </w:pPr>
    <w:rPr>
      <w:b/>
      <w:color w:val="00FF00"/>
      <w:sz w:val="28"/>
    </w:rPr>
  </w:style>
  <w:style w:type="character" w:styleId="Numerstrony">
    <w:name w:val="page number"/>
    <w:basedOn w:val="Domylnaczcionkaakapitu"/>
    <w:rsid w:val="00B22DB4"/>
  </w:style>
  <w:style w:type="paragraph" w:styleId="Stopka">
    <w:name w:val="footer"/>
    <w:basedOn w:val="Normalny"/>
    <w:rsid w:val="00B22DB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9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C676DE"/>
  </w:style>
  <w:style w:type="character" w:styleId="Odwoanieprzypisudolnego">
    <w:name w:val="footnote reference"/>
    <w:semiHidden/>
    <w:rsid w:val="00C676DE"/>
    <w:rPr>
      <w:vertAlign w:val="superscript"/>
    </w:rPr>
  </w:style>
  <w:style w:type="paragraph" w:customStyle="1" w:styleId="Zawartotabeli">
    <w:name w:val="Zawarto?? tabeli"/>
    <w:basedOn w:val="Tekstpodstawowy"/>
    <w:rsid w:val="00C676DE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paragraph" w:styleId="Tekstprzypisudolnego">
    <w:name w:val="footnote text"/>
    <w:basedOn w:val="Normalny"/>
    <w:semiHidden/>
    <w:rsid w:val="00C676DE"/>
    <w:pPr>
      <w:widowControl w:val="0"/>
      <w:suppressLineNumbers/>
      <w:suppressAutoHyphens/>
      <w:overflowPunct w:val="0"/>
      <w:autoSpaceDE w:val="0"/>
      <w:autoSpaceDN w:val="0"/>
      <w:adjustRightInd w:val="0"/>
      <w:ind w:left="283" w:hanging="283"/>
      <w:textAlignment w:val="baseline"/>
    </w:pPr>
  </w:style>
  <w:style w:type="character" w:customStyle="1" w:styleId="NagwekZnak">
    <w:name w:val="Nagłówek Znak"/>
    <w:link w:val="Nagwek"/>
    <w:semiHidden/>
    <w:rsid w:val="002A1AD3"/>
    <w:rPr>
      <w:sz w:val="24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2A1AD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F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rsid w:val="001534AB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534A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534AB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1534AB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rsid w:val="001534A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1534AB"/>
    <w:pPr>
      <w:spacing w:after="160" w:line="240" w:lineRule="exact"/>
    </w:pPr>
    <w:rPr>
      <w:snapToGrid w:val="0"/>
      <w:lang w:val="en-US" w:eastAsia="en-GB"/>
    </w:rPr>
  </w:style>
  <w:style w:type="character" w:customStyle="1" w:styleId="t31">
    <w:name w:val="t31"/>
    <w:rsid w:val="001534AB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1534AB"/>
  </w:style>
  <w:style w:type="character" w:styleId="Odwoaniedokomentarza">
    <w:name w:val="annotation reference"/>
    <w:rsid w:val="001534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34AB"/>
  </w:style>
  <w:style w:type="character" w:customStyle="1" w:styleId="TekstkomentarzaZnak">
    <w:name w:val="Tekst komentarza Znak"/>
    <w:basedOn w:val="Domylnaczcionkaakapitu"/>
    <w:link w:val="Tekstkomentarza"/>
    <w:rsid w:val="001534AB"/>
  </w:style>
  <w:style w:type="paragraph" w:styleId="Tematkomentarza">
    <w:name w:val="annotation subject"/>
    <w:basedOn w:val="Tekstkomentarza"/>
    <w:next w:val="Tekstkomentarza"/>
    <w:link w:val="TematkomentarzaZnak"/>
    <w:rsid w:val="001534AB"/>
    <w:rPr>
      <w:b/>
      <w:bCs/>
    </w:rPr>
  </w:style>
  <w:style w:type="character" w:customStyle="1" w:styleId="TematkomentarzaZnak">
    <w:name w:val="Temat komentarza Znak"/>
    <w:link w:val="Tematkomentarza"/>
    <w:rsid w:val="001534AB"/>
    <w:rPr>
      <w:b/>
      <w:bCs/>
    </w:rPr>
  </w:style>
  <w:style w:type="paragraph" w:customStyle="1" w:styleId="Znak">
    <w:name w:val="Znak"/>
    <w:basedOn w:val="Normalny"/>
    <w:rsid w:val="001534AB"/>
    <w:pPr>
      <w:spacing w:after="160" w:line="240" w:lineRule="exact"/>
    </w:pPr>
    <w:rPr>
      <w:snapToGrid w:val="0"/>
      <w:lang w:val="en-US" w:eastAsia="en-GB"/>
    </w:rPr>
  </w:style>
  <w:style w:type="paragraph" w:styleId="Akapitzlist">
    <w:name w:val="List Paragraph"/>
    <w:basedOn w:val="Normalny"/>
    <w:uiPriority w:val="34"/>
    <w:qFormat/>
    <w:rsid w:val="00F705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292A-FBDA-42E5-808B-2BDFD7DC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</vt:lpstr>
    </vt:vector>
  </TitlesOfParts>
  <Company>Microsoft</Company>
  <LinksUpToDate>false</LinksUpToDate>
  <CharactersWithSpaces>2023</CharactersWithSpaces>
  <SharedDoc>false</SharedDoc>
  <HLinks>
    <vt:vector size="12" baseType="variant">
      <vt:variant>
        <vt:i4>1572883</vt:i4>
      </vt:variant>
      <vt:variant>
        <vt:i4>3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</dc:title>
  <dc:creator>Wojciech Hołdyński</dc:creator>
  <cp:lastModifiedBy>Marta Zalewska</cp:lastModifiedBy>
  <cp:revision>2</cp:revision>
  <cp:lastPrinted>2018-08-09T07:42:00Z</cp:lastPrinted>
  <dcterms:created xsi:type="dcterms:W3CDTF">2020-08-13T11:52:00Z</dcterms:created>
  <dcterms:modified xsi:type="dcterms:W3CDTF">2020-08-13T11:52:00Z</dcterms:modified>
</cp:coreProperties>
</file>